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52CC4" w14:textId="77777777" w:rsidR="00033263" w:rsidRDefault="00033263" w:rsidP="00033263">
      <w:pPr>
        <w:spacing w:after="0" w:line="240" w:lineRule="auto"/>
        <w:ind w:left="3540" w:firstLine="708"/>
        <w:jc w:val="right"/>
        <w:rPr>
          <w:rFonts w:cs="Calibri"/>
        </w:rPr>
      </w:pPr>
      <w:r w:rsidRPr="00033263">
        <w:rPr>
          <w:rFonts w:cs="Calibri"/>
        </w:rPr>
        <w:t>Príloha č. 5f</w:t>
      </w:r>
    </w:p>
    <w:p w14:paraId="1DA325FC" w14:textId="77777777" w:rsidR="00033263" w:rsidRDefault="00033263" w:rsidP="00033263">
      <w:pPr>
        <w:spacing w:after="0" w:line="240" w:lineRule="auto"/>
        <w:rPr>
          <w:rFonts w:cs="Calibri"/>
          <w:b/>
        </w:rPr>
      </w:pPr>
    </w:p>
    <w:p w14:paraId="16F4F2AA" w14:textId="77777777" w:rsidR="00C06A1F" w:rsidRDefault="00551C26" w:rsidP="00551C26">
      <w:pPr>
        <w:spacing w:after="0" w:line="240" w:lineRule="auto"/>
        <w:ind w:left="3540" w:firstLine="708"/>
        <w:rPr>
          <w:rFonts w:cs="Calibri"/>
        </w:rPr>
      </w:pPr>
      <w:r w:rsidRPr="00033263">
        <w:rPr>
          <w:rFonts w:cs="Calibri"/>
          <w:b/>
        </w:rPr>
        <w:t xml:space="preserve"> Vzor</w:t>
      </w:r>
      <w:r w:rsidRPr="00033263">
        <w:rPr>
          <w:rFonts w:cs="Calibri"/>
          <w:b/>
        </w:rPr>
        <w:tab/>
      </w:r>
      <w:r w:rsidRPr="00033263">
        <w:rPr>
          <w:rFonts w:cs="Calibri"/>
          <w:b/>
        </w:rPr>
        <w:tab/>
      </w:r>
      <w:r w:rsidRPr="00033263">
        <w:rPr>
          <w:rFonts w:cs="Calibri"/>
          <w:b/>
        </w:rPr>
        <w:tab/>
      </w:r>
      <w:r w:rsidRPr="00033263">
        <w:rPr>
          <w:rFonts w:cs="Calibri"/>
          <w:b/>
        </w:rPr>
        <w:tab/>
      </w:r>
    </w:p>
    <w:p w14:paraId="4E0E2D7D" w14:textId="77777777" w:rsidR="00AB527A" w:rsidRPr="00033263" w:rsidRDefault="00AB527A" w:rsidP="00033263">
      <w:pPr>
        <w:spacing w:after="0" w:line="240" w:lineRule="auto"/>
        <w:rPr>
          <w:rFonts w:cs="Calibri"/>
        </w:rPr>
      </w:pPr>
    </w:p>
    <w:p w14:paraId="10F3E410" w14:textId="77777777" w:rsidR="00AB527A" w:rsidRPr="00033263" w:rsidRDefault="00AB527A" w:rsidP="00AB527A">
      <w:pPr>
        <w:jc w:val="center"/>
        <w:rPr>
          <w:rFonts w:cs="Calibri"/>
          <w:b/>
        </w:rPr>
      </w:pPr>
      <w:r w:rsidRPr="00033263">
        <w:rPr>
          <w:rFonts w:cs="Calibri"/>
          <w:b/>
        </w:rPr>
        <w:t xml:space="preserve">Záznam z komunitnej aktivity </w:t>
      </w:r>
    </w:p>
    <w:p w14:paraId="7780F082" w14:textId="77777777" w:rsidR="00AB527A" w:rsidRDefault="00AB527A" w:rsidP="00AB527A">
      <w:pPr>
        <w:jc w:val="center"/>
        <w:rPr>
          <w:rFonts w:cs="Calibri"/>
          <w:b/>
        </w:rPr>
      </w:pPr>
      <w:r w:rsidRPr="00033263">
        <w:rPr>
          <w:rFonts w:cs="Calibri"/>
          <w:b/>
        </w:rPr>
        <w:t>Názov aktivity: ____________________________________________</w:t>
      </w:r>
    </w:p>
    <w:p w14:paraId="28979BFF" w14:textId="77777777" w:rsidR="00033263" w:rsidRDefault="00033263" w:rsidP="00AB527A">
      <w:pPr>
        <w:jc w:val="center"/>
        <w:rPr>
          <w:rFonts w:cs="Calibri"/>
          <w:b/>
        </w:rPr>
      </w:pPr>
    </w:p>
    <w:p w14:paraId="5B484759" w14:textId="77777777" w:rsidR="00033263" w:rsidRPr="00033263" w:rsidRDefault="00033263" w:rsidP="00AB527A">
      <w:pPr>
        <w:jc w:val="center"/>
        <w:rPr>
          <w:rFonts w:cs="Calibri"/>
          <w:b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6095"/>
      </w:tblGrid>
      <w:tr w:rsidR="00AB527A" w:rsidRPr="00033263" w14:paraId="6CBF87C4" w14:textId="77777777" w:rsidTr="00551C26">
        <w:trPr>
          <w:trHeight w:val="485"/>
        </w:trPr>
        <w:tc>
          <w:tcPr>
            <w:tcW w:w="4253" w:type="dxa"/>
            <w:shd w:val="clear" w:color="auto" w:fill="auto"/>
          </w:tcPr>
          <w:p w14:paraId="7EE606A2" w14:textId="77777777" w:rsidR="00AB527A" w:rsidRPr="00033263" w:rsidRDefault="00AB527A" w:rsidP="00E154A1">
            <w:pPr>
              <w:spacing w:after="0" w:line="240" w:lineRule="auto"/>
              <w:rPr>
                <w:rFonts w:cs="Calibri"/>
                <w:b/>
              </w:rPr>
            </w:pPr>
            <w:r w:rsidRPr="00033263">
              <w:rPr>
                <w:rFonts w:cs="Calibri"/>
                <w:b/>
              </w:rPr>
              <w:t xml:space="preserve">Typ aktivity: </w:t>
            </w:r>
          </w:p>
        </w:tc>
        <w:tc>
          <w:tcPr>
            <w:tcW w:w="6095" w:type="dxa"/>
            <w:shd w:val="clear" w:color="auto" w:fill="auto"/>
          </w:tcPr>
          <w:p w14:paraId="599964DE" w14:textId="77777777" w:rsidR="00AB527A" w:rsidRPr="00033263" w:rsidRDefault="00AB527A" w:rsidP="00E154A1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AB527A" w:rsidRPr="00033263" w14:paraId="6CCCD253" w14:textId="77777777" w:rsidTr="00551C26">
        <w:tc>
          <w:tcPr>
            <w:tcW w:w="4253" w:type="dxa"/>
            <w:shd w:val="clear" w:color="auto" w:fill="auto"/>
          </w:tcPr>
          <w:p w14:paraId="0AC8525B" w14:textId="77777777" w:rsidR="00AB527A" w:rsidRPr="00033263" w:rsidRDefault="00AB527A" w:rsidP="00E154A1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033263">
              <w:rPr>
                <w:rFonts w:cs="Calibri"/>
                <w:b/>
              </w:rPr>
              <w:t>Cieľ aktivity:</w:t>
            </w:r>
          </w:p>
        </w:tc>
        <w:tc>
          <w:tcPr>
            <w:tcW w:w="6095" w:type="dxa"/>
            <w:shd w:val="clear" w:color="auto" w:fill="auto"/>
          </w:tcPr>
          <w:p w14:paraId="420C331E" w14:textId="77777777" w:rsidR="00AB527A" w:rsidRPr="00033263" w:rsidRDefault="00AB527A" w:rsidP="00E154A1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6911D95E" w14:textId="77777777" w:rsidR="00AB527A" w:rsidRPr="00033263" w:rsidRDefault="00AB527A" w:rsidP="00E154A1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AB527A" w:rsidRPr="00033263" w14:paraId="1A330F5E" w14:textId="77777777" w:rsidTr="00551C26">
        <w:trPr>
          <w:trHeight w:val="1083"/>
        </w:trPr>
        <w:tc>
          <w:tcPr>
            <w:tcW w:w="4253" w:type="dxa"/>
            <w:shd w:val="clear" w:color="auto" w:fill="auto"/>
          </w:tcPr>
          <w:p w14:paraId="08AD9891" w14:textId="77777777" w:rsidR="00AB527A" w:rsidRPr="00033263" w:rsidRDefault="00AB527A" w:rsidP="00E154A1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033263">
              <w:rPr>
                <w:rFonts w:cs="Calibri"/>
                <w:b/>
              </w:rPr>
              <w:t>Krátky opis aktivity:</w:t>
            </w:r>
          </w:p>
        </w:tc>
        <w:tc>
          <w:tcPr>
            <w:tcW w:w="6095" w:type="dxa"/>
            <w:shd w:val="clear" w:color="auto" w:fill="auto"/>
          </w:tcPr>
          <w:p w14:paraId="06C2A10F" w14:textId="77777777" w:rsidR="00AB527A" w:rsidRPr="00033263" w:rsidRDefault="00AB527A" w:rsidP="00E154A1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73A980A2" w14:textId="77777777" w:rsidR="00AB527A" w:rsidRPr="00033263" w:rsidRDefault="00AB527A" w:rsidP="00E154A1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48B8ABEE" w14:textId="77777777" w:rsidR="00AB527A" w:rsidRPr="00033263" w:rsidRDefault="00AB527A" w:rsidP="00E154A1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6FA8A4A5" w14:textId="77777777" w:rsidR="00AB527A" w:rsidRPr="00033263" w:rsidRDefault="00AB527A" w:rsidP="00E154A1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33C15051" w14:textId="77777777" w:rsidR="00AB527A" w:rsidRPr="00033263" w:rsidRDefault="00AB527A" w:rsidP="00E154A1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AB527A" w:rsidRPr="00033263" w14:paraId="36EE639B" w14:textId="77777777" w:rsidTr="00551C26">
        <w:tc>
          <w:tcPr>
            <w:tcW w:w="4253" w:type="dxa"/>
            <w:shd w:val="clear" w:color="auto" w:fill="auto"/>
          </w:tcPr>
          <w:p w14:paraId="33E137C1" w14:textId="77777777" w:rsidR="00AB527A" w:rsidRPr="00033263" w:rsidRDefault="00AB527A" w:rsidP="00E154A1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033263">
              <w:rPr>
                <w:rFonts w:cs="Calibri"/>
                <w:b/>
              </w:rPr>
              <w:t xml:space="preserve">Miesto konania: </w:t>
            </w:r>
          </w:p>
        </w:tc>
        <w:tc>
          <w:tcPr>
            <w:tcW w:w="6095" w:type="dxa"/>
            <w:shd w:val="clear" w:color="auto" w:fill="auto"/>
          </w:tcPr>
          <w:p w14:paraId="6224C034" w14:textId="77777777" w:rsidR="00AB527A" w:rsidRPr="00033263" w:rsidRDefault="00AB527A" w:rsidP="00E154A1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AB527A" w:rsidRPr="00033263" w14:paraId="402F985C" w14:textId="77777777" w:rsidTr="00551C26">
        <w:tc>
          <w:tcPr>
            <w:tcW w:w="4253" w:type="dxa"/>
            <w:shd w:val="clear" w:color="auto" w:fill="auto"/>
          </w:tcPr>
          <w:p w14:paraId="72700D8B" w14:textId="77777777" w:rsidR="00AB527A" w:rsidRPr="00033263" w:rsidRDefault="00AB527A" w:rsidP="00E154A1">
            <w:pPr>
              <w:spacing w:after="0" w:line="240" w:lineRule="auto"/>
              <w:rPr>
                <w:rFonts w:cs="Calibri"/>
                <w:b/>
              </w:rPr>
            </w:pPr>
            <w:r w:rsidRPr="00033263">
              <w:rPr>
                <w:rFonts w:cs="Calibri"/>
                <w:b/>
              </w:rPr>
              <w:t>Čas trvania aktivity:</w:t>
            </w:r>
          </w:p>
        </w:tc>
        <w:tc>
          <w:tcPr>
            <w:tcW w:w="6095" w:type="dxa"/>
            <w:shd w:val="clear" w:color="auto" w:fill="auto"/>
          </w:tcPr>
          <w:p w14:paraId="4FC47E56" w14:textId="77777777" w:rsidR="00AB527A" w:rsidRPr="00033263" w:rsidRDefault="00AB527A" w:rsidP="00E154A1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AB527A" w:rsidRPr="00033263" w14:paraId="647B2CAB" w14:textId="77777777" w:rsidTr="00551C26">
        <w:tc>
          <w:tcPr>
            <w:tcW w:w="4253" w:type="dxa"/>
            <w:shd w:val="clear" w:color="auto" w:fill="auto"/>
          </w:tcPr>
          <w:p w14:paraId="7CF4E992" w14:textId="77777777" w:rsidR="00AB527A" w:rsidRPr="00033263" w:rsidRDefault="00AB527A" w:rsidP="00E154A1">
            <w:pPr>
              <w:spacing w:after="0" w:line="240" w:lineRule="auto"/>
              <w:rPr>
                <w:rFonts w:cs="Calibri"/>
                <w:b/>
              </w:rPr>
            </w:pPr>
            <w:r w:rsidRPr="00033263">
              <w:rPr>
                <w:rFonts w:cs="Calibri"/>
                <w:b/>
              </w:rPr>
              <w:t>Počet zapojených zamestnancov:</w:t>
            </w:r>
          </w:p>
        </w:tc>
        <w:tc>
          <w:tcPr>
            <w:tcW w:w="6095" w:type="dxa"/>
            <w:shd w:val="clear" w:color="auto" w:fill="auto"/>
          </w:tcPr>
          <w:p w14:paraId="5AB1724F" w14:textId="77777777" w:rsidR="00AB527A" w:rsidRPr="00033263" w:rsidRDefault="00AB527A" w:rsidP="00E154A1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AB527A" w:rsidRPr="00033263" w14:paraId="4F481E32" w14:textId="77777777" w:rsidTr="00551C26">
        <w:tc>
          <w:tcPr>
            <w:tcW w:w="4253" w:type="dxa"/>
            <w:shd w:val="clear" w:color="auto" w:fill="auto"/>
          </w:tcPr>
          <w:p w14:paraId="646D9282" w14:textId="77777777" w:rsidR="00AB527A" w:rsidRPr="00033263" w:rsidRDefault="00AB527A" w:rsidP="00E154A1">
            <w:pPr>
              <w:spacing w:after="0" w:line="240" w:lineRule="auto"/>
              <w:rPr>
                <w:rFonts w:cs="Calibri"/>
                <w:b/>
              </w:rPr>
            </w:pPr>
            <w:r w:rsidRPr="00033263">
              <w:rPr>
                <w:rFonts w:cs="Calibri"/>
                <w:b/>
              </w:rPr>
              <w:t>Počet členov cieľových skupín (majorita, obyvatelia MRK, rodičia, deti z MRK apod.) , ktorí sa podieľali na tvorbe aktivity:</w:t>
            </w:r>
          </w:p>
          <w:p w14:paraId="5A9A5EC4" w14:textId="77777777" w:rsidR="00AB527A" w:rsidRPr="00033263" w:rsidRDefault="00AB527A" w:rsidP="00E154A1">
            <w:pPr>
              <w:spacing w:after="0" w:line="240" w:lineRule="auto"/>
              <w:rPr>
                <w:rFonts w:cs="Calibri"/>
                <w:b/>
              </w:rPr>
            </w:pPr>
          </w:p>
          <w:p w14:paraId="6F32615D" w14:textId="77777777" w:rsidR="00AB527A" w:rsidRPr="00033263" w:rsidRDefault="00AB527A" w:rsidP="00E154A1">
            <w:pPr>
              <w:spacing w:after="0" w:line="240" w:lineRule="auto"/>
              <w:rPr>
                <w:rFonts w:cs="Calibri"/>
                <w:b/>
              </w:rPr>
            </w:pPr>
            <w:r w:rsidRPr="00033263">
              <w:rPr>
                <w:rFonts w:cs="Calibri"/>
              </w:rPr>
              <w:t>Rozpíšte podľa jednotlivých skupín.  Okrem celkového čísla uveďte tiež rod (muži/ženy)</w:t>
            </w:r>
          </w:p>
        </w:tc>
        <w:tc>
          <w:tcPr>
            <w:tcW w:w="6095" w:type="dxa"/>
            <w:shd w:val="clear" w:color="auto" w:fill="auto"/>
          </w:tcPr>
          <w:p w14:paraId="7ACE16A8" w14:textId="77777777" w:rsidR="00AB527A" w:rsidRPr="00033263" w:rsidRDefault="00AB527A" w:rsidP="00E154A1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AB527A" w:rsidRPr="00033263" w14:paraId="32D36933" w14:textId="77777777" w:rsidTr="00551C26">
        <w:trPr>
          <w:trHeight w:val="954"/>
        </w:trPr>
        <w:tc>
          <w:tcPr>
            <w:tcW w:w="4253" w:type="dxa"/>
            <w:shd w:val="clear" w:color="auto" w:fill="auto"/>
          </w:tcPr>
          <w:p w14:paraId="1CBB450C" w14:textId="77777777" w:rsidR="00AB527A" w:rsidRPr="00033263" w:rsidRDefault="00AB527A" w:rsidP="00E154A1">
            <w:pPr>
              <w:spacing w:after="0" w:line="240" w:lineRule="auto"/>
              <w:rPr>
                <w:rFonts w:cs="Calibri"/>
              </w:rPr>
            </w:pPr>
            <w:r w:rsidRPr="00033263">
              <w:rPr>
                <w:rFonts w:cs="Calibri"/>
                <w:b/>
              </w:rPr>
              <w:t xml:space="preserve">Akým spôsobom boli členovia cieľovej skupiny zapojení do tvorby aktivity? </w:t>
            </w:r>
          </w:p>
        </w:tc>
        <w:tc>
          <w:tcPr>
            <w:tcW w:w="6095" w:type="dxa"/>
            <w:shd w:val="clear" w:color="auto" w:fill="auto"/>
          </w:tcPr>
          <w:p w14:paraId="5754B1E1" w14:textId="77777777" w:rsidR="00AB527A" w:rsidRPr="00033263" w:rsidRDefault="00AB527A" w:rsidP="00E154A1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6738DA61" w14:textId="77777777" w:rsidR="00AB527A" w:rsidRPr="00033263" w:rsidRDefault="00AB527A" w:rsidP="00E154A1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0B1EACAF" w14:textId="77777777" w:rsidR="00AB527A" w:rsidRPr="00033263" w:rsidRDefault="00AB527A" w:rsidP="00E154A1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AB527A" w:rsidRPr="00033263" w14:paraId="5109AB07" w14:textId="77777777" w:rsidTr="00551C26">
        <w:tc>
          <w:tcPr>
            <w:tcW w:w="4253" w:type="dxa"/>
            <w:shd w:val="clear" w:color="auto" w:fill="auto"/>
          </w:tcPr>
          <w:p w14:paraId="7377A922" w14:textId="77777777" w:rsidR="00AB527A" w:rsidRDefault="00AB527A" w:rsidP="00E154A1">
            <w:pPr>
              <w:spacing w:after="0" w:line="240" w:lineRule="auto"/>
              <w:rPr>
                <w:rFonts w:cs="Calibri"/>
                <w:b/>
              </w:rPr>
            </w:pPr>
            <w:r w:rsidRPr="00033263">
              <w:rPr>
                <w:rFonts w:cs="Calibri"/>
                <w:b/>
              </w:rPr>
              <w:t xml:space="preserve">Počet členov cieľových skupín (majorita, obyvatelia MRK, rodičia, deti z MRK apod.)  zúčastnených na aktivite. </w:t>
            </w:r>
          </w:p>
          <w:p w14:paraId="50A074DD" w14:textId="77777777" w:rsidR="00033263" w:rsidRPr="00033263" w:rsidRDefault="00033263" w:rsidP="00E154A1">
            <w:pPr>
              <w:spacing w:after="0" w:line="240" w:lineRule="auto"/>
              <w:rPr>
                <w:rFonts w:cs="Calibri"/>
                <w:b/>
              </w:rPr>
            </w:pPr>
          </w:p>
          <w:p w14:paraId="36B01156" w14:textId="77777777" w:rsidR="00AB527A" w:rsidRPr="00033263" w:rsidRDefault="00AB527A" w:rsidP="00E154A1">
            <w:pPr>
              <w:spacing w:after="0" w:line="240" w:lineRule="auto"/>
              <w:rPr>
                <w:rFonts w:cs="Calibri"/>
                <w:b/>
              </w:rPr>
            </w:pPr>
            <w:r w:rsidRPr="00033263">
              <w:rPr>
                <w:rFonts w:cs="Calibri"/>
              </w:rPr>
              <w:t>Rozpíšte podľa celkových skupín.  Okrem celkového čísla uveďte tiež rod (muži/ženy)</w:t>
            </w:r>
          </w:p>
        </w:tc>
        <w:tc>
          <w:tcPr>
            <w:tcW w:w="6095" w:type="dxa"/>
            <w:shd w:val="clear" w:color="auto" w:fill="auto"/>
          </w:tcPr>
          <w:p w14:paraId="1B95DBEC" w14:textId="77777777" w:rsidR="00AB527A" w:rsidRDefault="00AB527A" w:rsidP="00E154A1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5F22B1BE" w14:textId="77777777" w:rsidR="00033263" w:rsidRPr="00033263" w:rsidRDefault="00033263" w:rsidP="00E154A1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AB527A" w:rsidRPr="00033263" w14:paraId="7AD3B146" w14:textId="77777777" w:rsidTr="00551C26">
        <w:tc>
          <w:tcPr>
            <w:tcW w:w="4253" w:type="dxa"/>
            <w:shd w:val="clear" w:color="auto" w:fill="auto"/>
          </w:tcPr>
          <w:p w14:paraId="7AF2FFAF" w14:textId="77777777" w:rsidR="00AB527A" w:rsidRPr="00033263" w:rsidRDefault="00AB527A" w:rsidP="00E154A1">
            <w:pPr>
              <w:spacing w:after="0" w:line="240" w:lineRule="auto"/>
              <w:rPr>
                <w:rFonts w:cs="Calibri"/>
                <w:b/>
              </w:rPr>
            </w:pPr>
            <w:r w:rsidRPr="00033263">
              <w:rPr>
                <w:rFonts w:cs="Calibri"/>
                <w:b/>
              </w:rPr>
              <w:t>Boli na aktivite aj obyvatelia nepatriaci do cieľovej skupiny:</w:t>
            </w:r>
          </w:p>
        </w:tc>
        <w:tc>
          <w:tcPr>
            <w:tcW w:w="6095" w:type="dxa"/>
            <w:shd w:val="clear" w:color="auto" w:fill="auto"/>
          </w:tcPr>
          <w:p w14:paraId="5747DC1A" w14:textId="77777777" w:rsidR="00AB527A" w:rsidRPr="00033263" w:rsidRDefault="00AB527A" w:rsidP="00E154A1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AB527A" w:rsidRPr="00033263" w14:paraId="1A5B510F" w14:textId="77777777" w:rsidTr="00551C26">
        <w:tc>
          <w:tcPr>
            <w:tcW w:w="4253" w:type="dxa"/>
            <w:shd w:val="clear" w:color="auto" w:fill="auto"/>
          </w:tcPr>
          <w:p w14:paraId="2644D6D9" w14:textId="77777777" w:rsidR="00AB527A" w:rsidRPr="00033263" w:rsidRDefault="00AB527A" w:rsidP="00E154A1">
            <w:pPr>
              <w:spacing w:after="0" w:line="240" w:lineRule="auto"/>
              <w:rPr>
                <w:rFonts w:cs="Calibri"/>
                <w:b/>
              </w:rPr>
            </w:pPr>
            <w:r w:rsidRPr="00033263">
              <w:rPr>
                <w:rFonts w:cs="Calibri"/>
                <w:b/>
              </w:rPr>
              <w:t>Zapojili sa iné organizácie, inštitúcie, skupiny, špecialisti (ktoré a ako):</w:t>
            </w:r>
          </w:p>
          <w:p w14:paraId="39F30598" w14:textId="77777777" w:rsidR="00AB527A" w:rsidRPr="00033263" w:rsidRDefault="00AB527A" w:rsidP="00E154A1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6095" w:type="dxa"/>
            <w:shd w:val="clear" w:color="auto" w:fill="auto"/>
          </w:tcPr>
          <w:p w14:paraId="3B2A6BFD" w14:textId="77777777" w:rsidR="00AB527A" w:rsidRPr="00033263" w:rsidRDefault="00AB527A" w:rsidP="00E154A1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657DA598" w14:textId="77777777" w:rsidR="00AB527A" w:rsidRPr="00033263" w:rsidRDefault="00AB527A" w:rsidP="00E154A1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2046AC82" w14:textId="77777777" w:rsidR="00AB527A" w:rsidRPr="00033263" w:rsidRDefault="00AB527A" w:rsidP="00E154A1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5254CD78" w14:textId="77777777" w:rsidR="00AB527A" w:rsidRPr="00033263" w:rsidRDefault="00AB527A" w:rsidP="00E154A1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AB527A" w:rsidRPr="00033263" w14:paraId="35EA3BA4" w14:textId="77777777" w:rsidTr="00551C26">
        <w:tc>
          <w:tcPr>
            <w:tcW w:w="4253" w:type="dxa"/>
            <w:shd w:val="clear" w:color="auto" w:fill="auto"/>
          </w:tcPr>
          <w:p w14:paraId="3C416578" w14:textId="77777777" w:rsidR="00AB527A" w:rsidRPr="00033263" w:rsidRDefault="00AB527A" w:rsidP="00E154A1">
            <w:pPr>
              <w:spacing w:after="0" w:line="240" w:lineRule="auto"/>
              <w:rPr>
                <w:rFonts w:cs="Calibri"/>
                <w:b/>
              </w:rPr>
            </w:pPr>
            <w:r w:rsidRPr="00033263">
              <w:rPr>
                <w:rFonts w:cs="Calibri"/>
                <w:b/>
              </w:rPr>
              <w:t>Návrhy tém na supervíziu:</w:t>
            </w:r>
          </w:p>
        </w:tc>
        <w:tc>
          <w:tcPr>
            <w:tcW w:w="6095" w:type="dxa"/>
            <w:shd w:val="clear" w:color="auto" w:fill="auto"/>
          </w:tcPr>
          <w:p w14:paraId="33DE8F33" w14:textId="77777777" w:rsidR="00AB527A" w:rsidRPr="00033263" w:rsidRDefault="00AB527A" w:rsidP="00E154A1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7C2872DD" w14:textId="77777777" w:rsidR="00AB527A" w:rsidRDefault="00AB527A" w:rsidP="00E154A1">
            <w:pPr>
              <w:spacing w:after="0" w:line="240" w:lineRule="auto"/>
              <w:ind w:left="2160" w:hanging="2160"/>
              <w:jc w:val="both"/>
              <w:rPr>
                <w:rFonts w:cs="Calibri"/>
                <w:b/>
              </w:rPr>
            </w:pPr>
          </w:p>
          <w:p w14:paraId="36CB723C" w14:textId="77777777" w:rsidR="00033263" w:rsidRPr="00033263" w:rsidRDefault="00033263" w:rsidP="00E154A1">
            <w:pPr>
              <w:spacing w:after="0" w:line="240" w:lineRule="auto"/>
              <w:ind w:left="2160" w:hanging="2160"/>
              <w:jc w:val="both"/>
              <w:rPr>
                <w:rFonts w:cs="Calibri"/>
                <w:b/>
              </w:rPr>
            </w:pPr>
          </w:p>
        </w:tc>
      </w:tr>
      <w:tr w:rsidR="00AB527A" w:rsidRPr="00033263" w14:paraId="4F872502" w14:textId="77777777" w:rsidTr="00551C26">
        <w:trPr>
          <w:trHeight w:val="873"/>
        </w:trPr>
        <w:tc>
          <w:tcPr>
            <w:tcW w:w="4253" w:type="dxa"/>
            <w:shd w:val="clear" w:color="auto" w:fill="auto"/>
          </w:tcPr>
          <w:p w14:paraId="75FEE63B" w14:textId="77777777" w:rsidR="00AB527A" w:rsidRPr="00033263" w:rsidRDefault="00AB527A" w:rsidP="00E154A1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033263">
              <w:rPr>
                <w:rFonts w:cs="Calibri"/>
                <w:b/>
              </w:rPr>
              <w:lastRenderedPageBreak/>
              <w:t>Poznámky a prípadné organizačné návrhy:</w:t>
            </w:r>
          </w:p>
        </w:tc>
        <w:tc>
          <w:tcPr>
            <w:tcW w:w="6095" w:type="dxa"/>
            <w:shd w:val="clear" w:color="auto" w:fill="auto"/>
          </w:tcPr>
          <w:p w14:paraId="4ED3559A" w14:textId="77777777" w:rsidR="00AB527A" w:rsidRPr="00033263" w:rsidRDefault="00AB527A" w:rsidP="00E154A1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1C87CBA4" w14:textId="77777777" w:rsidR="00AB527A" w:rsidRPr="00033263" w:rsidRDefault="00AB527A" w:rsidP="00E154A1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209C0C20" w14:textId="77777777" w:rsidR="00AB527A" w:rsidRPr="00033263" w:rsidRDefault="00AB527A" w:rsidP="00E154A1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1D89EE49" w14:textId="77777777" w:rsidR="00AB527A" w:rsidRPr="00033263" w:rsidRDefault="00AB527A" w:rsidP="00E154A1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</w:tbl>
    <w:p w14:paraId="0EA3AA4D" w14:textId="77777777" w:rsidR="00551C26" w:rsidRPr="00033263" w:rsidRDefault="00551C26" w:rsidP="00551C26">
      <w:pPr>
        <w:spacing w:after="0"/>
        <w:ind w:left="3538" w:firstLine="709"/>
        <w:jc w:val="right"/>
        <w:rPr>
          <w:rFonts w:cs="Calibri"/>
          <w:b/>
        </w:rPr>
      </w:pPr>
    </w:p>
    <w:p w14:paraId="37C90704" w14:textId="77777777" w:rsidR="00AB527A" w:rsidRPr="00033263" w:rsidRDefault="00AB527A" w:rsidP="00551C26">
      <w:pPr>
        <w:spacing w:after="0"/>
        <w:ind w:left="3538" w:firstLine="709"/>
        <w:jc w:val="right"/>
        <w:rPr>
          <w:rFonts w:cs="Calibri"/>
          <w:b/>
        </w:rPr>
      </w:pPr>
      <w:r w:rsidRPr="00033263">
        <w:rPr>
          <w:rFonts w:cs="Calibri"/>
          <w:b/>
        </w:rPr>
        <w:t xml:space="preserve">Meno a priezvisko zodpovedného zamestnanca: </w:t>
      </w:r>
    </w:p>
    <w:p w14:paraId="361F0363" w14:textId="77777777" w:rsidR="00AB527A" w:rsidRPr="00033263" w:rsidRDefault="00AB527A" w:rsidP="00551C26">
      <w:pPr>
        <w:spacing w:after="0"/>
        <w:ind w:left="3538" w:firstLine="709"/>
        <w:jc w:val="center"/>
        <w:rPr>
          <w:rFonts w:cs="Calibri"/>
          <w:b/>
        </w:rPr>
      </w:pPr>
      <w:r w:rsidRPr="00033263">
        <w:rPr>
          <w:rFonts w:cs="Calibri"/>
          <w:b/>
        </w:rPr>
        <w:t xml:space="preserve">Podpis: </w:t>
      </w:r>
    </w:p>
    <w:p w14:paraId="5ED1CC1F" w14:textId="77777777" w:rsidR="00C06A1F" w:rsidRPr="00033263" w:rsidRDefault="00C06A1F" w:rsidP="00AB527A">
      <w:pPr>
        <w:spacing w:after="360"/>
        <w:jc w:val="center"/>
        <w:rPr>
          <w:rFonts w:cs="Calibri"/>
        </w:rPr>
      </w:pPr>
    </w:p>
    <w:sectPr w:rsidR="00C06A1F" w:rsidRPr="00033263" w:rsidSect="00551C26">
      <w:headerReference w:type="default" r:id="rId11"/>
      <w:headerReference w:type="first" r:id="rId12"/>
      <w:footerReference w:type="first" r:id="rId13"/>
      <w:pgSz w:w="11906" w:h="16838"/>
      <w:pgMar w:top="2089" w:right="1417" w:bottom="1134" w:left="141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856D6" w14:textId="77777777" w:rsidR="00363230" w:rsidRDefault="00363230" w:rsidP="00470311">
      <w:pPr>
        <w:spacing w:after="0" w:line="240" w:lineRule="auto"/>
      </w:pPr>
      <w:r>
        <w:separator/>
      </w:r>
    </w:p>
  </w:endnote>
  <w:endnote w:type="continuationSeparator" w:id="0">
    <w:p w14:paraId="0C3BAB65" w14:textId="77777777" w:rsidR="00363230" w:rsidRDefault="00363230" w:rsidP="0047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941F6" w14:textId="77777777" w:rsidR="00551C26" w:rsidRPr="002351E4" w:rsidRDefault="00551C26" w:rsidP="00551C26">
    <w:pPr>
      <w:pStyle w:val="Default"/>
      <w:jc w:val="center"/>
      <w:rPr>
        <w:rFonts w:ascii="Calibri" w:hAnsi="Calibri" w:cs="Calibri"/>
        <w:sz w:val="22"/>
        <w:szCs w:val="22"/>
      </w:rPr>
    </w:pPr>
    <w:r w:rsidRPr="002351E4">
      <w:rPr>
        <w:rFonts w:ascii="Calibri" w:hAnsi="Calibri" w:cs="Calibri"/>
        <w:sz w:val="22"/>
        <w:szCs w:val="22"/>
      </w:rPr>
      <w:t>Tento projekt sa realizuje vďaka podpore z Európskeho sociálneho fondu a Európskeho fondu regionálneho rozvoja v rámci Operačného programu Ľudské zdroje</w:t>
    </w:r>
  </w:p>
  <w:p w14:paraId="03F4478C" w14:textId="77777777" w:rsidR="00551C26" w:rsidRPr="0042675B" w:rsidRDefault="00551C26" w:rsidP="00551C26">
    <w:pPr>
      <w:pStyle w:val="Default"/>
      <w:jc w:val="center"/>
      <w:rPr>
        <w:rFonts w:ascii="Calibri" w:hAnsi="Calibri" w:cs="Calibri"/>
        <w:sz w:val="22"/>
        <w:szCs w:val="22"/>
      </w:rPr>
    </w:pPr>
    <w:hyperlink r:id="rId1" w:history="1">
      <w:r w:rsidRPr="0042675B">
        <w:rPr>
          <w:rStyle w:val="Hypertextovprepojenie"/>
          <w:rFonts w:ascii="Calibri" w:hAnsi="Calibri" w:cs="Calibri"/>
          <w:sz w:val="22"/>
          <w:szCs w:val="22"/>
        </w:rPr>
        <w:t>www.esf.gov.sk</w:t>
      </w:r>
    </w:hyperlink>
    <w:r w:rsidRPr="0042675B">
      <w:rPr>
        <w:rFonts w:ascii="Calibri" w:hAnsi="Calibri" w:cs="Calibri"/>
        <w:sz w:val="22"/>
        <w:szCs w:val="22"/>
      </w:rPr>
      <w:t xml:space="preserve"> </w:t>
    </w:r>
  </w:p>
  <w:p w14:paraId="4D697CC8" w14:textId="77777777" w:rsidR="00551C26" w:rsidRDefault="00551C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C251D" w14:textId="77777777" w:rsidR="00363230" w:rsidRDefault="00363230" w:rsidP="00470311">
      <w:pPr>
        <w:spacing w:after="0" w:line="240" w:lineRule="auto"/>
      </w:pPr>
      <w:r>
        <w:separator/>
      </w:r>
    </w:p>
  </w:footnote>
  <w:footnote w:type="continuationSeparator" w:id="0">
    <w:p w14:paraId="429CA379" w14:textId="77777777" w:rsidR="00363230" w:rsidRDefault="00363230" w:rsidP="00470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25C09" w14:textId="77777777" w:rsidR="00470311" w:rsidRDefault="00470311" w:rsidP="00992D05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E4368" w14:textId="46734842" w:rsidR="0022010E" w:rsidRPr="00551C26" w:rsidRDefault="008A5024" w:rsidP="00551C26">
    <w:pPr>
      <w:pStyle w:val="Hlavika"/>
    </w:pPr>
    <w:r>
      <w:rPr>
        <w:noProof/>
      </w:rPr>
      <w:drawing>
        <wp:inline distT="0" distB="0" distL="0" distR="0" wp14:anchorId="4DF08E52" wp14:editId="57A3EACB">
          <wp:extent cx="5705475" cy="40005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7FB4"/>
    <w:multiLevelType w:val="hybridMultilevel"/>
    <w:tmpl w:val="03308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64DE"/>
    <w:multiLevelType w:val="multilevel"/>
    <w:tmpl w:val="EA1C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9668C"/>
    <w:multiLevelType w:val="hybridMultilevel"/>
    <w:tmpl w:val="D6421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1F5D"/>
    <w:multiLevelType w:val="hybridMultilevel"/>
    <w:tmpl w:val="E04075C4"/>
    <w:lvl w:ilvl="0" w:tplc="A010F0F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0823"/>
    <w:multiLevelType w:val="hybridMultilevel"/>
    <w:tmpl w:val="2C809064"/>
    <w:lvl w:ilvl="0" w:tplc="041B000F">
      <w:start w:val="1"/>
      <w:numFmt w:val="decimal"/>
      <w:pStyle w:val="0i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5" w15:restartNumberingAfterBreak="0">
    <w:nsid w:val="198F4535"/>
    <w:multiLevelType w:val="hybridMultilevel"/>
    <w:tmpl w:val="EF30CCC4"/>
    <w:lvl w:ilvl="0" w:tplc="5ECAD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23C60"/>
    <w:multiLevelType w:val="hybridMultilevel"/>
    <w:tmpl w:val="FD1010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B23267"/>
    <w:multiLevelType w:val="multilevel"/>
    <w:tmpl w:val="B15A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942CAF"/>
    <w:multiLevelType w:val="hybridMultilevel"/>
    <w:tmpl w:val="5F2A3A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632947"/>
    <w:multiLevelType w:val="hybridMultilevel"/>
    <w:tmpl w:val="A028B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B4A1C"/>
    <w:multiLevelType w:val="multilevel"/>
    <w:tmpl w:val="6E2C2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396165"/>
    <w:multiLevelType w:val="hybridMultilevel"/>
    <w:tmpl w:val="75C2EFA0"/>
    <w:lvl w:ilvl="0" w:tplc="265E488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75131"/>
    <w:multiLevelType w:val="hybridMultilevel"/>
    <w:tmpl w:val="FD683CDC"/>
    <w:lvl w:ilvl="0" w:tplc="D22A1BF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0547A6"/>
    <w:multiLevelType w:val="multilevel"/>
    <w:tmpl w:val="5D06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3"/>
      <w:numFmt w:val="decimal"/>
      <w:lvlText w:val="%5.)"/>
      <w:lvlJc w:val="lef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45B29"/>
    <w:multiLevelType w:val="hybridMultilevel"/>
    <w:tmpl w:val="E6C6C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37810"/>
    <w:multiLevelType w:val="hybridMultilevel"/>
    <w:tmpl w:val="85C8D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AB7B36"/>
    <w:multiLevelType w:val="hybridMultilevel"/>
    <w:tmpl w:val="2E5E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714AB"/>
    <w:multiLevelType w:val="hybridMultilevel"/>
    <w:tmpl w:val="173A66E4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7F2300"/>
    <w:multiLevelType w:val="hybridMultilevel"/>
    <w:tmpl w:val="7A1ABCC4"/>
    <w:lvl w:ilvl="0" w:tplc="F7341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6549D"/>
    <w:multiLevelType w:val="hybridMultilevel"/>
    <w:tmpl w:val="CA5CB1EE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542AD0"/>
    <w:multiLevelType w:val="hybridMultilevel"/>
    <w:tmpl w:val="6F92C6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10B2C"/>
    <w:multiLevelType w:val="multilevel"/>
    <w:tmpl w:val="360AAF4E"/>
    <w:styleLink w:val="t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c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7E736CF"/>
    <w:multiLevelType w:val="multilevel"/>
    <w:tmpl w:val="D7F0A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1"/>
  </w:num>
  <w:num w:numId="4">
    <w:abstractNumId w:val="16"/>
  </w:num>
  <w:num w:numId="5">
    <w:abstractNumId w:val="9"/>
  </w:num>
  <w:num w:numId="6">
    <w:abstractNumId w:val="14"/>
  </w:num>
  <w:num w:numId="7">
    <w:abstractNumId w:val="5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12"/>
  </w:num>
  <w:num w:numId="16">
    <w:abstractNumId w:val="22"/>
  </w:num>
  <w:num w:numId="17">
    <w:abstractNumId w:val="19"/>
  </w:num>
  <w:num w:numId="18">
    <w:abstractNumId w:val="17"/>
  </w:num>
  <w:num w:numId="19">
    <w:abstractNumId w:val="6"/>
  </w:num>
  <w:num w:numId="20">
    <w:abstractNumId w:val="3"/>
  </w:num>
  <w:num w:numId="21">
    <w:abstractNumId w:val="18"/>
  </w:num>
  <w:num w:numId="22">
    <w:abstractNumId w:val="0"/>
  </w:num>
  <w:num w:numId="2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11"/>
    <w:rsid w:val="00011926"/>
    <w:rsid w:val="00033263"/>
    <w:rsid w:val="000520EC"/>
    <w:rsid w:val="00076F91"/>
    <w:rsid w:val="000806D0"/>
    <w:rsid w:val="000970AF"/>
    <w:rsid w:val="000A299C"/>
    <w:rsid w:val="000B37AC"/>
    <w:rsid w:val="00107530"/>
    <w:rsid w:val="0015140C"/>
    <w:rsid w:val="0017747F"/>
    <w:rsid w:val="00193DF4"/>
    <w:rsid w:val="001C05C4"/>
    <w:rsid w:val="001C1019"/>
    <w:rsid w:val="001C2FD7"/>
    <w:rsid w:val="00202BB7"/>
    <w:rsid w:val="0022010E"/>
    <w:rsid w:val="00234952"/>
    <w:rsid w:val="0024552B"/>
    <w:rsid w:val="00297DD8"/>
    <w:rsid w:val="002A4419"/>
    <w:rsid w:val="002A46EA"/>
    <w:rsid w:val="00341074"/>
    <w:rsid w:val="00363230"/>
    <w:rsid w:val="00423F77"/>
    <w:rsid w:val="00470311"/>
    <w:rsid w:val="004B242C"/>
    <w:rsid w:val="004C77CA"/>
    <w:rsid w:val="00530512"/>
    <w:rsid w:val="0054626C"/>
    <w:rsid w:val="00551C26"/>
    <w:rsid w:val="00586CC1"/>
    <w:rsid w:val="005B7A9A"/>
    <w:rsid w:val="005E0095"/>
    <w:rsid w:val="005E5D76"/>
    <w:rsid w:val="00632E3A"/>
    <w:rsid w:val="0067321D"/>
    <w:rsid w:val="006F4F86"/>
    <w:rsid w:val="006F6A9D"/>
    <w:rsid w:val="00765E0D"/>
    <w:rsid w:val="0077634E"/>
    <w:rsid w:val="007C2244"/>
    <w:rsid w:val="007C2946"/>
    <w:rsid w:val="007C35AD"/>
    <w:rsid w:val="007C54E9"/>
    <w:rsid w:val="007F4189"/>
    <w:rsid w:val="008412DD"/>
    <w:rsid w:val="008A5024"/>
    <w:rsid w:val="008C41F4"/>
    <w:rsid w:val="008D61BD"/>
    <w:rsid w:val="00910AA2"/>
    <w:rsid w:val="0096558B"/>
    <w:rsid w:val="009709FF"/>
    <w:rsid w:val="00972B66"/>
    <w:rsid w:val="00987A52"/>
    <w:rsid w:val="00992D05"/>
    <w:rsid w:val="009C00B8"/>
    <w:rsid w:val="009C2B56"/>
    <w:rsid w:val="009C6156"/>
    <w:rsid w:val="009D04D0"/>
    <w:rsid w:val="00A02DAB"/>
    <w:rsid w:val="00A03032"/>
    <w:rsid w:val="00A664DA"/>
    <w:rsid w:val="00AB527A"/>
    <w:rsid w:val="00AB76DB"/>
    <w:rsid w:val="00BD70BB"/>
    <w:rsid w:val="00C06A1F"/>
    <w:rsid w:val="00C20F0E"/>
    <w:rsid w:val="00C70C32"/>
    <w:rsid w:val="00C75C8A"/>
    <w:rsid w:val="00C9766E"/>
    <w:rsid w:val="00CC1349"/>
    <w:rsid w:val="00CC5819"/>
    <w:rsid w:val="00D03526"/>
    <w:rsid w:val="00D14420"/>
    <w:rsid w:val="00D218A1"/>
    <w:rsid w:val="00D25599"/>
    <w:rsid w:val="00DC00BD"/>
    <w:rsid w:val="00DC6638"/>
    <w:rsid w:val="00DD0C4B"/>
    <w:rsid w:val="00E154A1"/>
    <w:rsid w:val="00E22B9E"/>
    <w:rsid w:val="00E523D5"/>
    <w:rsid w:val="00E947DB"/>
    <w:rsid w:val="00ED1480"/>
    <w:rsid w:val="00EE23B9"/>
    <w:rsid w:val="00F06581"/>
    <w:rsid w:val="00F2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8AAE2"/>
  <w15:chartTrackingRefBased/>
  <w15:docId w15:val="{3DF9D351-DAD5-403D-962E-8FE29E66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lny">
    <w:name w:val="Normal"/>
    <w:qFormat/>
    <w:rsid w:val="001C05C4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5E00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1C2F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qFormat/>
    <w:rsid w:val="008C41F4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 w:val="x-none" w:eastAsia="x-none"/>
    </w:rPr>
  </w:style>
  <w:style w:type="paragraph" w:styleId="Nadpis4">
    <w:name w:val="heading 4"/>
    <w:basedOn w:val="Normlny1"/>
    <w:next w:val="Normlny1"/>
    <w:link w:val="Nadpis4Char"/>
    <w:qFormat/>
    <w:rsid w:val="005E0095"/>
    <w:pPr>
      <w:keepNext/>
      <w:keepLines/>
      <w:spacing w:before="160"/>
      <w:contextualSpacing/>
      <w:outlineLvl w:val="3"/>
    </w:pPr>
    <w:rPr>
      <w:rFonts w:ascii="Trebuchet MS" w:eastAsia="Trebuchet MS" w:hAnsi="Trebuchet MS" w:cs="Times New Roman"/>
      <w:color w:val="666666"/>
      <w:u w:val="single"/>
      <w:lang w:val="x-none" w:eastAsia="x-none"/>
    </w:rPr>
  </w:style>
  <w:style w:type="paragraph" w:styleId="Nadpis5">
    <w:name w:val="heading 5"/>
    <w:basedOn w:val="Normlny1"/>
    <w:next w:val="Normlny1"/>
    <w:link w:val="Nadpis5Char"/>
    <w:qFormat/>
    <w:rsid w:val="005E0095"/>
    <w:pPr>
      <w:keepNext/>
      <w:keepLines/>
      <w:spacing w:before="160"/>
      <w:contextualSpacing/>
      <w:outlineLvl w:val="4"/>
    </w:pPr>
    <w:rPr>
      <w:rFonts w:ascii="Trebuchet MS" w:eastAsia="Trebuchet MS" w:hAnsi="Trebuchet MS" w:cs="Times New Roman"/>
      <w:color w:val="666666"/>
      <w:lang w:val="x-none" w:eastAsia="x-none"/>
    </w:rPr>
  </w:style>
  <w:style w:type="paragraph" w:styleId="Nadpis6">
    <w:name w:val="heading 6"/>
    <w:basedOn w:val="Normlny1"/>
    <w:next w:val="Normlny1"/>
    <w:link w:val="Nadpis6Char"/>
    <w:qFormat/>
    <w:rsid w:val="005E0095"/>
    <w:pPr>
      <w:keepNext/>
      <w:keepLines/>
      <w:spacing w:before="160"/>
      <w:contextualSpacing/>
      <w:outlineLvl w:val="5"/>
    </w:pPr>
    <w:rPr>
      <w:rFonts w:ascii="Trebuchet MS" w:eastAsia="Trebuchet MS" w:hAnsi="Trebuchet MS" w:cs="Times New Roman"/>
      <w:i/>
      <w:color w:val="66666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0311"/>
  </w:style>
  <w:style w:type="paragraph" w:styleId="Pta">
    <w:name w:val="footer"/>
    <w:basedOn w:val="Normlny"/>
    <w:link w:val="Pt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0311"/>
  </w:style>
  <w:style w:type="paragraph" w:styleId="Textbubliny">
    <w:name w:val="Balloon Text"/>
    <w:basedOn w:val="Normlny"/>
    <w:link w:val="TextbublinyChar"/>
    <w:uiPriority w:val="99"/>
    <w:semiHidden/>
    <w:unhideWhenUsed/>
    <w:rsid w:val="0047031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70311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0A299C"/>
    <w:rPr>
      <w:color w:val="0000FF"/>
      <w:u w:val="single"/>
    </w:rPr>
  </w:style>
  <w:style w:type="paragraph" w:styleId="Farebnzoznamzvraznenie1">
    <w:name w:val="Colorful List Accent 1"/>
    <w:basedOn w:val="Normlny"/>
    <w:uiPriority w:val="34"/>
    <w:qFormat/>
    <w:rsid w:val="000A299C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0A29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299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0A299C"/>
    <w:rPr>
      <w:rFonts w:eastAsia="Times New Roman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29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A299C"/>
    <w:rPr>
      <w:rFonts w:eastAsia="Times New Roman"/>
      <w:b/>
      <w:bCs/>
      <w:lang w:val="x-none" w:eastAsia="x-none"/>
    </w:rPr>
  </w:style>
  <w:style w:type="paragraph" w:customStyle="1" w:styleId="Default">
    <w:name w:val="Default"/>
    <w:rsid w:val="000A2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A299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semiHidden/>
    <w:unhideWhenUsed/>
    <w:rsid w:val="000A299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"/>
    <w:link w:val="Textpoznmkypodiarou"/>
    <w:uiPriority w:val="99"/>
    <w:rsid w:val="000A299C"/>
    <w:rPr>
      <w:rFonts w:eastAsia="Times New Roman"/>
      <w:lang w:val="x-none" w:eastAsia="x-none"/>
    </w:rPr>
  </w:style>
  <w:style w:type="character" w:styleId="Odkaznapoznmkupodiarou">
    <w:name w:val="footnote reference"/>
    <w:uiPriority w:val="99"/>
    <w:unhideWhenUsed/>
    <w:rsid w:val="000A299C"/>
    <w:rPr>
      <w:vertAlign w:val="superscript"/>
    </w:rPr>
  </w:style>
  <w:style w:type="character" w:customStyle="1" w:styleId="0isChar">
    <w:name w:val="(0)čis Char"/>
    <w:link w:val="0is"/>
    <w:locked/>
    <w:rsid w:val="000A299C"/>
    <w:rPr>
      <w:rFonts w:ascii="Arial" w:hAnsi="Arial" w:cs="Arial"/>
      <w:sz w:val="21"/>
      <w:szCs w:val="24"/>
      <w:lang w:val="sk-SK" w:eastAsia="en-US" w:bidi="ar-SA"/>
    </w:rPr>
  </w:style>
  <w:style w:type="paragraph" w:customStyle="1" w:styleId="0is">
    <w:name w:val="(0)čis"/>
    <w:link w:val="0isChar"/>
    <w:rsid w:val="000A299C"/>
    <w:pPr>
      <w:numPr>
        <w:numId w:val="1"/>
      </w:numPr>
      <w:spacing w:before="60"/>
      <w:jc w:val="both"/>
    </w:pPr>
    <w:rPr>
      <w:rFonts w:ascii="Arial" w:hAnsi="Arial" w:cs="Arial"/>
      <w:sz w:val="21"/>
      <w:szCs w:val="24"/>
      <w:lang w:eastAsia="en-US"/>
    </w:rPr>
  </w:style>
  <w:style w:type="paragraph" w:customStyle="1" w:styleId="Normlny1">
    <w:name w:val="Normálny1"/>
    <w:rsid w:val="000A299C"/>
    <w:pPr>
      <w:spacing w:line="276" w:lineRule="auto"/>
    </w:pPr>
    <w:rPr>
      <w:rFonts w:ascii="Arial" w:eastAsia="Arial" w:hAnsi="Arial" w:cs="Arial"/>
      <w:color w:val="000000"/>
      <w:sz w:val="22"/>
    </w:rPr>
  </w:style>
  <w:style w:type="numbering" w:customStyle="1" w:styleId="tl1">
    <w:name w:val="tl1"/>
    <w:uiPriority w:val="99"/>
    <w:rsid w:val="000A299C"/>
    <w:pPr>
      <w:numPr>
        <w:numId w:val="2"/>
      </w:numPr>
    </w:pPr>
  </w:style>
  <w:style w:type="paragraph" w:styleId="Farebnpodfarbeniezvraznenie1">
    <w:name w:val="Colorful Shading Accent 1"/>
    <w:hidden/>
    <w:uiPriority w:val="99"/>
    <w:semiHidden/>
    <w:rsid w:val="000A299C"/>
    <w:rPr>
      <w:rFonts w:eastAsia="Times New Roman"/>
      <w:sz w:val="22"/>
      <w:szCs w:val="22"/>
    </w:rPr>
  </w:style>
  <w:style w:type="character" w:customStyle="1" w:styleId="Nadpis3Char">
    <w:name w:val="Nadpis 3 Char"/>
    <w:link w:val="Nadpis3"/>
    <w:rsid w:val="008C41F4"/>
    <w:rPr>
      <w:rFonts w:ascii="Verdana" w:eastAsia="Times New Roman" w:hAnsi="Verdana"/>
      <w:b/>
      <w:bCs/>
      <w:color w:val="893266"/>
      <w:sz w:val="17"/>
      <w:szCs w:val="17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rsid w:val="008C41F4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rsid w:val="008C41F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Strednmrieka2">
    <w:name w:val="Medium Grid 2"/>
    <w:uiPriority w:val="1"/>
    <w:qFormat/>
    <w:rsid w:val="008C41F4"/>
    <w:rPr>
      <w:rFonts w:eastAsia="Times New Roman"/>
      <w:sz w:val="22"/>
      <w:szCs w:val="22"/>
    </w:rPr>
  </w:style>
  <w:style w:type="character" w:customStyle="1" w:styleId="Nadpis2Char">
    <w:name w:val="Nadpis 2 Char"/>
    <w:link w:val="Nadpis2"/>
    <w:rsid w:val="001C2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vysvetlivky">
    <w:name w:val="endnote text"/>
    <w:basedOn w:val="Normlny"/>
    <w:link w:val="TextvysvetlivkyChar"/>
    <w:semiHidden/>
    <w:unhideWhenUsed/>
    <w:rsid w:val="001C2FD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vysvetlivkyChar">
    <w:name w:val="Text vysvetlivky Char"/>
    <w:link w:val="Textvysvetlivky"/>
    <w:semiHidden/>
    <w:rsid w:val="001C2FD7"/>
    <w:rPr>
      <w:rFonts w:eastAsia="Times New Roman"/>
      <w:lang w:val="x-none" w:eastAsia="x-none"/>
    </w:rPr>
  </w:style>
  <w:style w:type="character" w:styleId="Odkaznavysvetlivku">
    <w:name w:val="endnote reference"/>
    <w:uiPriority w:val="99"/>
    <w:semiHidden/>
    <w:unhideWhenUsed/>
    <w:rsid w:val="001C2FD7"/>
    <w:rPr>
      <w:vertAlign w:val="superscript"/>
    </w:rPr>
  </w:style>
  <w:style w:type="paragraph" w:customStyle="1" w:styleId="Odsekzoznamu1">
    <w:name w:val="Odsek zoznamu1"/>
    <w:basedOn w:val="Normlny"/>
    <w:rsid w:val="001C2FD7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1C2FD7"/>
    <w:pPr>
      <w:spacing w:after="0" w:line="240" w:lineRule="auto"/>
    </w:pPr>
    <w:rPr>
      <w:rFonts w:ascii="Consolas" w:eastAsia="Calibri" w:hAnsi="Consolas"/>
      <w:noProof/>
      <w:sz w:val="21"/>
      <w:szCs w:val="21"/>
      <w:lang w:val="x-none" w:eastAsia="x-none"/>
    </w:rPr>
  </w:style>
  <w:style w:type="character" w:customStyle="1" w:styleId="ObyajntextChar">
    <w:name w:val="Obyčajný text Char"/>
    <w:link w:val="Obyajntext"/>
    <w:uiPriority w:val="99"/>
    <w:rsid w:val="001C2FD7"/>
    <w:rPr>
      <w:rFonts w:ascii="Consolas" w:hAnsi="Consolas"/>
      <w:noProof/>
      <w:sz w:val="21"/>
      <w:szCs w:val="21"/>
      <w:lang w:val="x-none" w:eastAsia="x-none"/>
    </w:rPr>
  </w:style>
  <w:style w:type="paragraph" w:customStyle="1" w:styleId="Textvysvetlivky1">
    <w:name w:val="Text vysvetlivky1"/>
    <w:basedOn w:val="Normlny"/>
    <w:rsid w:val="001C2FD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Odkaznavysvetlivku1">
    <w:name w:val="Odkaz na vysvetlivku1"/>
    <w:rsid w:val="001C2FD7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1C2FD7"/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5E00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rsid w:val="005E0095"/>
    <w:rPr>
      <w:rFonts w:ascii="Trebuchet MS" w:eastAsia="Trebuchet MS" w:hAnsi="Trebuchet MS" w:cs="Trebuchet MS"/>
      <w:color w:val="666666"/>
      <w:sz w:val="22"/>
      <w:u w:val="single"/>
    </w:rPr>
  </w:style>
  <w:style w:type="character" w:customStyle="1" w:styleId="Nadpis5Char">
    <w:name w:val="Nadpis 5 Char"/>
    <w:link w:val="Nadpis5"/>
    <w:rsid w:val="005E0095"/>
    <w:rPr>
      <w:rFonts w:ascii="Trebuchet MS" w:eastAsia="Trebuchet MS" w:hAnsi="Trebuchet MS" w:cs="Trebuchet MS"/>
      <w:color w:val="666666"/>
      <w:sz w:val="22"/>
    </w:rPr>
  </w:style>
  <w:style w:type="character" w:customStyle="1" w:styleId="Nadpis6Char">
    <w:name w:val="Nadpis 6 Char"/>
    <w:link w:val="Nadpis6"/>
    <w:rsid w:val="005E0095"/>
    <w:rPr>
      <w:rFonts w:ascii="Trebuchet MS" w:eastAsia="Trebuchet MS" w:hAnsi="Trebuchet MS" w:cs="Trebuchet MS"/>
      <w:i/>
      <w:color w:val="666666"/>
      <w:sz w:val="22"/>
    </w:rPr>
  </w:style>
  <w:style w:type="table" w:customStyle="1" w:styleId="TableNormal1">
    <w:name w:val="Table Normal1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link w:val="NzovChar"/>
    <w:qFormat/>
    <w:rsid w:val="005E0095"/>
    <w:pPr>
      <w:keepNext/>
      <w:keepLines/>
      <w:contextualSpacing/>
    </w:pPr>
    <w:rPr>
      <w:rFonts w:ascii="Trebuchet MS" w:eastAsia="Trebuchet MS" w:hAnsi="Trebuchet MS" w:cs="Times New Roman"/>
      <w:sz w:val="42"/>
      <w:lang w:val="x-none" w:eastAsia="x-none"/>
    </w:rPr>
  </w:style>
  <w:style w:type="character" w:customStyle="1" w:styleId="NzovChar">
    <w:name w:val="Názov Char"/>
    <w:link w:val="Nzov"/>
    <w:rsid w:val="005E0095"/>
    <w:rPr>
      <w:rFonts w:ascii="Trebuchet MS" w:eastAsia="Trebuchet MS" w:hAnsi="Trebuchet MS" w:cs="Trebuchet MS"/>
      <w:color w:val="000000"/>
      <w:sz w:val="42"/>
    </w:rPr>
  </w:style>
  <w:style w:type="paragraph" w:styleId="Podtitul">
    <w:name w:val="Subtitle"/>
    <w:basedOn w:val="Normlny1"/>
    <w:next w:val="Normlny1"/>
    <w:link w:val="PodtitulChar"/>
    <w:qFormat/>
    <w:rsid w:val="005E0095"/>
    <w:pPr>
      <w:keepNext/>
      <w:keepLines/>
      <w:spacing w:after="200"/>
      <w:contextualSpacing/>
    </w:pPr>
    <w:rPr>
      <w:rFonts w:ascii="Trebuchet MS" w:eastAsia="Trebuchet MS" w:hAnsi="Trebuchet MS" w:cs="Times New Roman"/>
      <w:i/>
      <w:color w:val="666666"/>
      <w:sz w:val="26"/>
      <w:lang w:val="x-none" w:eastAsia="x-none"/>
    </w:rPr>
  </w:style>
  <w:style w:type="character" w:customStyle="1" w:styleId="PodtitulChar">
    <w:name w:val="Podtitul Char"/>
    <w:link w:val="Podtitul"/>
    <w:rsid w:val="005E0095"/>
    <w:rPr>
      <w:rFonts w:ascii="Trebuchet MS" w:eastAsia="Trebuchet MS" w:hAnsi="Trebuchet MS" w:cs="Trebuchet MS"/>
      <w:i/>
      <w:color w:val="666666"/>
      <w:sz w:val="26"/>
    </w:rPr>
  </w:style>
  <w:style w:type="table" w:customStyle="1" w:styleId="TableNormal">
    <w:name w:val="Table Normal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Vrazn">
    <w:name w:val="Strong"/>
    <w:uiPriority w:val="22"/>
    <w:qFormat/>
    <w:rsid w:val="005E0095"/>
    <w:rPr>
      <w:b/>
      <w:bCs/>
    </w:rPr>
  </w:style>
  <w:style w:type="character" w:customStyle="1" w:styleId="apple-converted-space">
    <w:name w:val="apple-converted-space"/>
    <w:rsid w:val="005E0095"/>
  </w:style>
  <w:style w:type="character" w:styleId="Zvraznenie">
    <w:name w:val="Emphasis"/>
    <w:uiPriority w:val="20"/>
    <w:qFormat/>
    <w:rsid w:val="005E0095"/>
    <w:rPr>
      <w:i/>
      <w:iCs/>
    </w:rPr>
  </w:style>
  <w:style w:type="character" w:customStyle="1" w:styleId="Odkaznakoncovpoznmku1">
    <w:name w:val="Odkaz na koncovú poznámku1"/>
    <w:uiPriority w:val="99"/>
    <w:semiHidden/>
    <w:unhideWhenUsed/>
    <w:rsid w:val="006F4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0B3424-984F-43EC-96A5-1F4743F01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AA6F34-3CD1-4F9C-8FF1-3025842D7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5D2CC-DB59-AB44-AC17-C734C91BA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A7D26B-AA52-44FA-BABF-CB56E90E9B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Fond socialneho rozvoja</Company>
  <LinksUpToDate>false</LinksUpToDate>
  <CharactersWithSpaces>1029</CharactersWithSpaces>
  <SharedDoc>false</SharedDoc>
  <HLinks>
    <vt:vector size="12" baseType="variant"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  <vt:variant>
        <vt:i4>1572880</vt:i4>
      </vt:variant>
      <vt:variant>
        <vt:i4>9770</vt:i4>
      </vt:variant>
      <vt:variant>
        <vt:i4>1025</vt:i4>
      </vt:variant>
      <vt:variant>
        <vt:i4>1</vt:i4>
      </vt:variant>
      <vt:variant>
        <vt:lpwstr>troj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oši Juraj</dc:creator>
  <cp:keywords/>
  <cp:lastModifiedBy>Brém Marian</cp:lastModifiedBy>
  <cp:revision>2</cp:revision>
  <cp:lastPrinted>2015-12-30T13:05:00Z</cp:lastPrinted>
  <dcterms:created xsi:type="dcterms:W3CDTF">2021-06-24T15:13:00Z</dcterms:created>
  <dcterms:modified xsi:type="dcterms:W3CDTF">2021-06-24T15:13:00Z</dcterms:modified>
</cp:coreProperties>
</file>